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1FECAF00"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ED7F0A">
        <w:rPr>
          <w:rFonts w:eastAsia="Times New Roman"/>
          <w:b/>
          <w:bCs/>
        </w:rPr>
        <w:t>304</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10EEABDA" w14:textId="32B69820" w:rsidR="001C69AD" w:rsidRPr="005E5A86" w:rsidRDefault="00540684" w:rsidP="00AC70CD">
      <w:pPr>
        <w:ind w:right="993"/>
        <w:rPr>
          <w:b/>
          <w:bCs/>
          <w:shd w:val="clear" w:color="auto" w:fill="FFFFFF"/>
        </w:rPr>
      </w:pPr>
      <w:r w:rsidRPr="005E5A86">
        <w:rPr>
          <w:rStyle w:val="normaltextrun"/>
          <w:b/>
          <w:bCs/>
          <w:sz w:val="16"/>
          <w:szCs w:val="16"/>
          <w:u w:val="single"/>
        </w:rPr>
        <w:t>The Schmitz Cargobull AG</w:t>
      </w:r>
      <w:r w:rsidRPr="005E5A86">
        <w:rPr>
          <w:rFonts w:ascii="Calibri" w:hAnsi="Calibri" w:cs="Calibri"/>
          <w:sz w:val="20"/>
          <w:szCs w:val="20"/>
        </w:rPr>
        <w:br/>
      </w:r>
      <w:r w:rsidR="006A78CD" w:rsidRPr="005E5A86">
        <w:rPr>
          <w:b/>
          <w:bCs/>
          <w:sz w:val="36"/>
          <w:szCs w:val="36"/>
          <w:shd w:val="clear" w:color="auto" w:fill="FFFFFF"/>
        </w:rPr>
        <w:t>Lightweight curtainsider for more payload especially for electric tractor</w:t>
      </w:r>
      <w:r w:rsidR="00ED7F0A" w:rsidRPr="005E5A86">
        <w:rPr>
          <w:b/>
          <w:bCs/>
          <w:sz w:val="36"/>
          <w:szCs w:val="36"/>
          <w:shd w:val="clear" w:color="auto" w:fill="FFFFFF"/>
        </w:rPr>
        <w:t xml:space="preserve"> units</w:t>
      </w:r>
      <w:r w:rsidR="006A78CD" w:rsidRPr="005E5A86">
        <w:rPr>
          <w:b/>
          <w:bCs/>
          <w:sz w:val="36"/>
          <w:szCs w:val="36"/>
          <w:shd w:val="clear" w:color="auto" w:fill="FFFFFF"/>
        </w:rPr>
        <w:t xml:space="preserve"> </w:t>
      </w:r>
    </w:p>
    <w:p w14:paraId="296B504E" w14:textId="4249F77B" w:rsidR="006A78CD" w:rsidRPr="005E5A86" w:rsidRDefault="006A78CD" w:rsidP="006A78CD">
      <w:pPr>
        <w:ind w:right="850"/>
        <w:rPr>
          <w:b/>
          <w:bCs/>
          <w:sz w:val="24"/>
          <w:szCs w:val="24"/>
          <w:shd w:val="clear" w:color="auto" w:fill="FFFFFF"/>
        </w:rPr>
      </w:pPr>
      <w:r w:rsidRPr="005E5A86">
        <w:rPr>
          <w:b/>
          <w:bCs/>
          <w:sz w:val="24"/>
          <w:szCs w:val="24"/>
          <w:shd w:val="clear" w:color="auto" w:fill="FFFFFF"/>
        </w:rPr>
        <w:t>The new BERGERecotrail® PerformanceEco LTOe lightweight curtainsider semi</w:t>
      </w:r>
      <w:r w:rsidR="00523B31">
        <w:rPr>
          <w:b/>
          <w:bCs/>
          <w:sz w:val="24"/>
          <w:szCs w:val="24"/>
          <w:shd w:val="clear" w:color="auto" w:fill="FFFFFF"/>
        </w:rPr>
        <w:t>-</w:t>
      </w:r>
      <w:r w:rsidRPr="005E5A86">
        <w:rPr>
          <w:b/>
          <w:bCs/>
          <w:sz w:val="24"/>
          <w:szCs w:val="24"/>
          <w:shd w:val="clear" w:color="auto" w:fill="FFFFFF"/>
        </w:rPr>
        <w:t>trailer reduces journeys by up to 10 per</w:t>
      </w:r>
      <w:r w:rsidR="00FE585E">
        <w:rPr>
          <w:b/>
          <w:bCs/>
          <w:sz w:val="24"/>
          <w:szCs w:val="24"/>
          <w:shd w:val="clear" w:color="auto" w:fill="FFFFFF"/>
        </w:rPr>
        <w:t xml:space="preserve"> </w:t>
      </w:r>
      <w:r w:rsidRPr="005E5A86">
        <w:rPr>
          <w:b/>
          <w:bCs/>
          <w:sz w:val="24"/>
          <w:szCs w:val="24"/>
          <w:shd w:val="clear" w:color="auto" w:fill="FFFFFF"/>
        </w:rPr>
        <w:t>cent and is ideally suited for the use of electric semitrailer tractors.</w:t>
      </w:r>
    </w:p>
    <w:p w14:paraId="14F48B6B" w14:textId="77777777" w:rsidR="006A78CD" w:rsidRPr="005E5A86" w:rsidRDefault="006A78CD" w:rsidP="006A78CD">
      <w:pPr>
        <w:ind w:right="850"/>
        <w:rPr>
          <w:shd w:val="clear" w:color="auto" w:fill="FFFFFF"/>
        </w:rPr>
      </w:pPr>
    </w:p>
    <w:p w14:paraId="04953B80" w14:textId="3F5559BE" w:rsidR="006A78CD" w:rsidRPr="005E5A86" w:rsidRDefault="006A78CD" w:rsidP="00ED7F0A">
      <w:pPr>
        <w:spacing w:line="360" w:lineRule="auto"/>
        <w:ind w:right="850"/>
        <w:rPr>
          <w:shd w:val="clear" w:color="auto" w:fill="FFFFFF"/>
        </w:rPr>
      </w:pPr>
      <w:r w:rsidRPr="005E5A86">
        <w:rPr>
          <w:shd w:val="clear" w:color="auto" w:fill="FFFFFF"/>
        </w:rPr>
        <w:t>June 2026 – With the new BERGERecotrail® PerformanceEco LTOe, Schmitz Cargobull offers a lightweight semi-trailer that is specifically designed for use with electric semi</w:t>
      </w:r>
      <w:r w:rsidR="007E051C">
        <w:rPr>
          <w:shd w:val="clear" w:color="auto" w:fill="FFFFFF"/>
        </w:rPr>
        <w:t>-</w:t>
      </w:r>
      <w:r w:rsidRPr="005E5A86">
        <w:rPr>
          <w:shd w:val="clear" w:color="auto" w:fill="FFFFFF"/>
        </w:rPr>
        <w:t xml:space="preserve">trailer tractors. With its low dead weight </w:t>
      </w:r>
      <w:r w:rsidR="00FE585E">
        <w:rPr>
          <w:shd w:val="clear" w:color="auto" w:fill="FFFFFF"/>
        </w:rPr>
        <w:t>of</w:t>
      </w:r>
      <w:r w:rsidRPr="005E5A86">
        <w:rPr>
          <w:shd w:val="clear" w:color="auto" w:fill="FFFFFF"/>
        </w:rPr>
        <w:t xml:space="preserve"> 4.</w:t>
      </w:r>
      <w:r w:rsidR="00D45908">
        <w:rPr>
          <w:shd w:val="clear" w:color="auto" w:fill="FFFFFF"/>
        </w:rPr>
        <w:t>8</w:t>
      </w:r>
      <w:r w:rsidRPr="005E5A86">
        <w:rPr>
          <w:shd w:val="clear" w:color="auto" w:fill="FFFFFF"/>
        </w:rPr>
        <w:t xml:space="preserve"> tonnes and the adapted wheelbase, the vehicle enables a higher payload per trip without overloading the drive axle and fewer journeys with the same transport volume. The main advantage for transport companies is that the higher payload can reduce journeys by up to 10 per</w:t>
      </w:r>
      <w:r w:rsidR="00D47C70">
        <w:rPr>
          <w:shd w:val="clear" w:color="auto" w:fill="FFFFFF"/>
        </w:rPr>
        <w:t xml:space="preserve"> </w:t>
      </w:r>
      <w:r w:rsidRPr="005E5A86">
        <w:rPr>
          <w:shd w:val="clear" w:color="auto" w:fill="FFFFFF"/>
        </w:rPr>
        <w:t xml:space="preserve">cent. At the same time, energy consumption, vehicle wear and CO2 emissions are reduced. </w:t>
      </w:r>
    </w:p>
    <w:p w14:paraId="6C1856BE" w14:textId="77777777" w:rsidR="006A78CD" w:rsidRPr="005E5A86" w:rsidRDefault="006A78CD" w:rsidP="00ED7F0A">
      <w:pPr>
        <w:spacing w:line="360" w:lineRule="auto"/>
        <w:ind w:right="850"/>
        <w:rPr>
          <w:shd w:val="clear" w:color="auto" w:fill="FFFFFF"/>
        </w:rPr>
      </w:pPr>
    </w:p>
    <w:p w14:paraId="7CC4AE88" w14:textId="77777777" w:rsidR="006A78CD" w:rsidRPr="005E5A86" w:rsidRDefault="006A78CD" w:rsidP="00ED7F0A">
      <w:pPr>
        <w:spacing w:line="360" w:lineRule="auto"/>
        <w:ind w:right="850"/>
        <w:rPr>
          <w:b/>
          <w:bCs/>
          <w:shd w:val="clear" w:color="auto" w:fill="FFFFFF"/>
        </w:rPr>
      </w:pPr>
      <w:r w:rsidRPr="005E5A86">
        <w:rPr>
          <w:b/>
          <w:bCs/>
          <w:shd w:val="clear" w:color="auto" w:fill="FFFFFF"/>
        </w:rPr>
        <w:t>Designed for use with electric tractors</w:t>
      </w:r>
    </w:p>
    <w:p w14:paraId="20688CD2" w14:textId="3F2AEEAF" w:rsidR="006A78CD" w:rsidRPr="005E5A86" w:rsidRDefault="006A78CD" w:rsidP="00ED7F0A">
      <w:pPr>
        <w:spacing w:line="360" w:lineRule="auto"/>
        <w:ind w:right="850"/>
        <w:rPr>
          <w:shd w:val="clear" w:color="auto" w:fill="FFFFFF"/>
        </w:rPr>
      </w:pPr>
      <w:r w:rsidRPr="005E5A86">
        <w:rPr>
          <w:shd w:val="clear" w:color="auto" w:fill="FFFFFF"/>
        </w:rPr>
        <w:t>A typical problem in practice is the overloading of the drive axle when using heavy electric semi</w:t>
      </w:r>
      <w:r w:rsidR="00356320">
        <w:rPr>
          <w:shd w:val="clear" w:color="auto" w:fill="FFFFFF"/>
        </w:rPr>
        <w:t>-</w:t>
      </w:r>
      <w:r w:rsidRPr="005E5A86">
        <w:rPr>
          <w:shd w:val="clear" w:color="auto" w:fill="FFFFFF"/>
        </w:rPr>
        <w:t xml:space="preserve">trailer tractors. The PerformanceEco LTOe offers an effective solution here. The shortened wheelbase relieves the curtainsider's kingpin and the tractor's drive axle. </w:t>
      </w:r>
    </w:p>
    <w:p w14:paraId="65EF200A" w14:textId="77777777" w:rsidR="006A78CD" w:rsidRPr="005E5A86" w:rsidRDefault="006A78CD" w:rsidP="00ED7F0A">
      <w:pPr>
        <w:spacing w:line="360" w:lineRule="auto"/>
        <w:ind w:right="850"/>
        <w:rPr>
          <w:shd w:val="clear" w:color="auto" w:fill="FFFFFF"/>
        </w:rPr>
      </w:pPr>
      <w:r w:rsidRPr="005E5A86">
        <w:rPr>
          <w:shd w:val="clear" w:color="auto" w:fill="FFFFFF"/>
        </w:rPr>
        <w:t>The result:</w:t>
      </w:r>
    </w:p>
    <w:p w14:paraId="21AD11FA" w14:textId="77777777" w:rsidR="006A78CD" w:rsidRPr="005E5A86" w:rsidRDefault="006A78CD" w:rsidP="00ED7F0A">
      <w:pPr>
        <w:spacing w:line="360" w:lineRule="auto"/>
        <w:ind w:right="850"/>
        <w:rPr>
          <w:shd w:val="clear" w:color="auto" w:fill="FFFFFF"/>
        </w:rPr>
      </w:pPr>
      <w:r w:rsidRPr="005E5A86">
        <w:rPr>
          <w:shd w:val="clear" w:color="auto" w:fill="FFFFFF"/>
        </w:rPr>
        <w:t>• Higher available payload without overloading the drive axle</w:t>
      </w:r>
    </w:p>
    <w:p w14:paraId="07975E58" w14:textId="6D1385D0" w:rsidR="006A78CD" w:rsidRPr="005E5A86" w:rsidRDefault="006A78CD" w:rsidP="00ED7F0A">
      <w:pPr>
        <w:spacing w:line="360" w:lineRule="auto"/>
        <w:ind w:right="850"/>
        <w:rPr>
          <w:shd w:val="clear" w:color="auto" w:fill="FFFFFF"/>
        </w:rPr>
      </w:pPr>
      <w:r w:rsidRPr="005E5A86">
        <w:rPr>
          <w:shd w:val="clear" w:color="auto" w:fill="FFFFFF"/>
        </w:rPr>
        <w:t>• Better utili</w:t>
      </w:r>
      <w:r w:rsidR="00605DDE">
        <w:rPr>
          <w:shd w:val="clear" w:color="auto" w:fill="FFFFFF"/>
        </w:rPr>
        <w:t>s</w:t>
      </w:r>
      <w:r w:rsidRPr="005E5A86">
        <w:rPr>
          <w:shd w:val="clear" w:color="auto" w:fill="FFFFFF"/>
        </w:rPr>
        <w:t>ation in electric mode</w:t>
      </w:r>
    </w:p>
    <w:p w14:paraId="550B0420" w14:textId="77777777" w:rsidR="006A78CD" w:rsidRPr="005E5A86" w:rsidRDefault="006A78CD" w:rsidP="00ED7F0A">
      <w:pPr>
        <w:spacing w:line="360" w:lineRule="auto"/>
        <w:ind w:right="850"/>
        <w:rPr>
          <w:shd w:val="clear" w:color="auto" w:fill="FFFFFF"/>
        </w:rPr>
      </w:pPr>
      <w:r w:rsidRPr="005E5A86">
        <w:rPr>
          <w:shd w:val="clear" w:color="auto" w:fill="FFFFFF"/>
        </w:rPr>
        <w:t xml:space="preserve">• More flexibility for demanding transports such as beverages and wood. </w:t>
      </w:r>
    </w:p>
    <w:p w14:paraId="22AA1545" w14:textId="77777777" w:rsidR="006A78CD" w:rsidRPr="005E5A86" w:rsidRDefault="006A78CD" w:rsidP="00ED7F0A">
      <w:pPr>
        <w:spacing w:line="360" w:lineRule="auto"/>
        <w:ind w:right="850"/>
        <w:rPr>
          <w:shd w:val="clear" w:color="auto" w:fill="FFFFFF"/>
        </w:rPr>
      </w:pPr>
    </w:p>
    <w:p w14:paraId="71FEC324" w14:textId="77777777" w:rsidR="006A78CD" w:rsidRPr="005E5A86" w:rsidRDefault="006A78CD" w:rsidP="00ED7F0A">
      <w:pPr>
        <w:spacing w:line="360" w:lineRule="auto"/>
        <w:ind w:right="850"/>
        <w:rPr>
          <w:b/>
          <w:bCs/>
          <w:shd w:val="clear" w:color="auto" w:fill="FFFFFF"/>
        </w:rPr>
      </w:pPr>
      <w:r w:rsidRPr="005E5A86">
        <w:rPr>
          <w:b/>
          <w:bCs/>
          <w:shd w:val="clear" w:color="auto" w:fill="FFFFFF"/>
        </w:rPr>
        <w:t>Lightweight construction with a focus on utility value</w:t>
      </w:r>
    </w:p>
    <w:p w14:paraId="55913C6E" w14:textId="77777777" w:rsidR="006A78CD" w:rsidRPr="005E5A86" w:rsidRDefault="006A78CD" w:rsidP="00ED7F0A">
      <w:pPr>
        <w:spacing w:line="360" w:lineRule="auto"/>
        <w:ind w:right="850"/>
        <w:rPr>
          <w:shd w:val="clear" w:color="auto" w:fill="FFFFFF"/>
        </w:rPr>
      </w:pPr>
      <w:r w:rsidRPr="005E5A86">
        <w:rPr>
          <w:shd w:val="clear" w:color="auto" w:fill="FFFFFF"/>
        </w:rPr>
        <w:t xml:space="preserve">The weight saving of around 1.5 tonnes is based on the consistent BERGERecotrail® lightweight construction. The Reuleaux triangle in the long beam plays a central role, reducing material where it is statically possible without impairing strength and stability. For use, this means a permanently high payload, robust design and economical operation over the entire service life. </w:t>
      </w:r>
    </w:p>
    <w:p w14:paraId="7CA5BD0E" w14:textId="4DDA8DC5" w:rsidR="006A78CD" w:rsidRPr="005E5A86" w:rsidRDefault="006A78CD" w:rsidP="00ED7F0A">
      <w:pPr>
        <w:spacing w:line="360" w:lineRule="auto"/>
        <w:ind w:right="850"/>
        <w:rPr>
          <w:shd w:val="clear" w:color="auto" w:fill="FFFFFF"/>
        </w:rPr>
      </w:pPr>
    </w:p>
    <w:p w14:paraId="7D52B34D" w14:textId="77777777" w:rsidR="006A78CD" w:rsidRPr="005E5A86" w:rsidRDefault="006A78CD" w:rsidP="00ED7F0A">
      <w:pPr>
        <w:spacing w:line="360" w:lineRule="auto"/>
        <w:ind w:right="850"/>
        <w:rPr>
          <w:b/>
          <w:bCs/>
          <w:shd w:val="clear" w:color="auto" w:fill="FFFFFF"/>
        </w:rPr>
      </w:pPr>
      <w:r w:rsidRPr="005E5A86">
        <w:rPr>
          <w:b/>
          <w:bCs/>
          <w:shd w:val="clear" w:color="auto" w:fill="FFFFFF"/>
        </w:rPr>
        <w:t>Efficient loading and unloading</w:t>
      </w:r>
    </w:p>
    <w:p w14:paraId="6FA069B9" w14:textId="4FA839DA" w:rsidR="00ED7F0A" w:rsidRPr="005E5A86" w:rsidRDefault="006A78CD" w:rsidP="00ED7F0A">
      <w:pPr>
        <w:spacing w:line="360" w:lineRule="auto"/>
        <w:ind w:right="850"/>
        <w:rPr>
          <w:shd w:val="clear" w:color="auto" w:fill="FFFFFF"/>
        </w:rPr>
      </w:pPr>
      <w:r w:rsidRPr="005E5A86">
        <w:rPr>
          <w:shd w:val="clear" w:color="auto" w:fill="FFFFFF"/>
        </w:rPr>
        <w:t xml:space="preserve">The body of the PerformanceEco LTOe is certified for the transport of beverages (crates on single-layer pallets as well as barrel goods) and general cargo in accordance with </w:t>
      </w:r>
    </w:p>
    <w:p w14:paraId="6C70C3ED" w14:textId="77777777" w:rsidR="00ED7F0A" w:rsidRPr="005E5A86" w:rsidRDefault="00ED7F0A" w:rsidP="00ED7F0A">
      <w:pPr>
        <w:spacing w:line="360" w:lineRule="auto"/>
        <w:ind w:right="850"/>
        <w:rPr>
          <w:shd w:val="clear" w:color="auto" w:fill="FFFFFF"/>
        </w:rPr>
      </w:pPr>
    </w:p>
    <w:p w14:paraId="0DE50C59" w14:textId="77777777" w:rsidR="00ED7F0A" w:rsidRPr="005E5A86" w:rsidRDefault="00ED7F0A" w:rsidP="00ED7F0A">
      <w:pPr>
        <w:spacing w:line="360" w:lineRule="auto"/>
        <w:ind w:right="850"/>
        <w:rPr>
          <w:shd w:val="clear" w:color="auto" w:fill="FFFFFF"/>
        </w:rPr>
      </w:pPr>
    </w:p>
    <w:p w14:paraId="483C2146" w14:textId="77777777" w:rsidR="00ED7F0A" w:rsidRPr="005E5A86" w:rsidRDefault="00ED7F0A" w:rsidP="00ED7F0A">
      <w:pPr>
        <w:spacing w:line="360" w:lineRule="auto"/>
        <w:ind w:right="850"/>
        <w:rPr>
          <w:shd w:val="clear" w:color="auto" w:fill="FFFFFF"/>
        </w:rPr>
      </w:pPr>
    </w:p>
    <w:p w14:paraId="3A091690" w14:textId="77777777" w:rsidR="00473B23" w:rsidRPr="005E5A86" w:rsidRDefault="00473B23" w:rsidP="00ED7F0A">
      <w:pPr>
        <w:ind w:right="993"/>
        <w:jc w:val="right"/>
        <w:rPr>
          <w:rFonts w:eastAsia="Times New Roman"/>
          <w:b/>
          <w:bCs/>
        </w:rPr>
      </w:pPr>
    </w:p>
    <w:p w14:paraId="537218BD" w14:textId="64C37915" w:rsidR="00ED7F0A" w:rsidRPr="005E5A86" w:rsidRDefault="00ED7F0A" w:rsidP="00ED7F0A">
      <w:pPr>
        <w:ind w:right="993"/>
        <w:jc w:val="right"/>
        <w:rPr>
          <w:rFonts w:eastAsia="Times New Roman"/>
          <w:b/>
          <w:bCs/>
        </w:rPr>
      </w:pPr>
      <w:r w:rsidRPr="005E5A86">
        <w:rPr>
          <w:rFonts w:eastAsia="Times New Roman"/>
          <w:b/>
          <w:bCs/>
        </w:rPr>
        <w:t>2026-304</w:t>
      </w:r>
    </w:p>
    <w:p w14:paraId="26FCEAFC" w14:textId="77777777" w:rsidR="00ED7F0A" w:rsidRPr="005E5A86" w:rsidRDefault="00ED7F0A" w:rsidP="00ED7F0A">
      <w:pPr>
        <w:spacing w:line="360" w:lineRule="auto"/>
        <w:ind w:right="850"/>
        <w:rPr>
          <w:shd w:val="clear" w:color="auto" w:fill="FFFFFF"/>
        </w:rPr>
      </w:pPr>
    </w:p>
    <w:p w14:paraId="68B57C7E" w14:textId="4FCF9D83" w:rsidR="006A78CD" w:rsidRPr="005E5A86" w:rsidRDefault="006A78CD" w:rsidP="00ED7F0A">
      <w:pPr>
        <w:spacing w:line="360" w:lineRule="auto"/>
        <w:ind w:right="850"/>
        <w:rPr>
          <w:shd w:val="clear" w:color="auto" w:fill="FFFFFF"/>
        </w:rPr>
      </w:pPr>
      <w:r w:rsidRPr="005E5A86">
        <w:rPr>
          <w:shd w:val="clear" w:color="auto" w:fill="FFFFFF"/>
        </w:rPr>
        <w:t>DIN EN 12642 Code XL, DIN EN 12195-1 and VDI 2700, for maximum payload. Form-fitting loading shortens loading and unloading cycles and increases efficiency.</w:t>
      </w:r>
    </w:p>
    <w:p w14:paraId="1575E0CB" w14:textId="77777777" w:rsidR="006A78CD" w:rsidRPr="005E5A86" w:rsidRDefault="006A78CD" w:rsidP="00ED7F0A">
      <w:pPr>
        <w:spacing w:line="360" w:lineRule="auto"/>
        <w:ind w:right="850"/>
        <w:rPr>
          <w:shd w:val="clear" w:color="auto" w:fill="FFFFFF"/>
        </w:rPr>
      </w:pPr>
    </w:p>
    <w:p w14:paraId="663D7840" w14:textId="21017F64" w:rsidR="006A78CD" w:rsidRPr="005E5A86" w:rsidRDefault="000B2BBC" w:rsidP="00ED7F0A">
      <w:pPr>
        <w:spacing w:line="360" w:lineRule="auto"/>
        <w:ind w:right="850"/>
        <w:rPr>
          <w:shd w:val="clear" w:color="auto" w:fill="FFFFFF"/>
        </w:rPr>
      </w:pPr>
      <w:r>
        <w:rPr>
          <w:shd w:val="clear" w:color="auto" w:fill="FFFFFF"/>
        </w:rPr>
        <w:t>T</w:t>
      </w:r>
      <w:r w:rsidR="006A78CD" w:rsidRPr="005E5A86">
        <w:rPr>
          <w:shd w:val="clear" w:color="auto" w:fill="FFFFFF"/>
        </w:rPr>
        <w:t xml:space="preserve">he vehicle can be </w:t>
      </w:r>
      <w:r>
        <w:rPr>
          <w:shd w:val="clear" w:color="auto" w:fill="FFFFFF"/>
        </w:rPr>
        <w:t xml:space="preserve">optionally </w:t>
      </w:r>
      <w:r w:rsidR="006A78CD" w:rsidRPr="005E5A86">
        <w:rPr>
          <w:shd w:val="clear" w:color="auto" w:fill="FFFFFF"/>
        </w:rPr>
        <w:t>equipped with the POWER CURTAIN body from Schmitz Cargobull. The POWER CURTAIN body meets the requirements for efficiency and handling speed particularly well. Even without top slats, the certified body strength (according to DIN EN 12642 Code XL) is achieved by vertically and horizontally mounted reinforcements as well as an anti-theft fabric as standard. This means that the vehicle can be loaded and unloaded quickly and easily without time-consuming handling. This increases transport efficiency and occupational safety, allowing the driver to continue his journey faster and further optimise the transport process.</w:t>
      </w:r>
    </w:p>
    <w:p w14:paraId="5F3B2B68" w14:textId="77777777" w:rsidR="006A78CD" w:rsidRPr="005E5A86" w:rsidRDefault="006A78CD" w:rsidP="00ED7F0A">
      <w:pPr>
        <w:spacing w:line="360" w:lineRule="auto"/>
        <w:ind w:right="850"/>
        <w:rPr>
          <w:shd w:val="clear" w:color="auto" w:fill="FFFFFF"/>
        </w:rPr>
      </w:pPr>
    </w:p>
    <w:p w14:paraId="5E5449A8" w14:textId="56FE70AE" w:rsidR="000D0D15" w:rsidRPr="005E5A86" w:rsidRDefault="006A78CD" w:rsidP="00ED7F0A">
      <w:pPr>
        <w:spacing w:line="360" w:lineRule="auto"/>
        <w:ind w:right="850"/>
        <w:rPr>
          <w:b/>
          <w:sz w:val="16"/>
          <w:u w:val="single"/>
        </w:rPr>
      </w:pPr>
      <w:r w:rsidRPr="005E5A86">
        <w:rPr>
          <w:shd w:val="clear" w:color="auto" w:fill="FFFFFF"/>
        </w:rPr>
        <w:t>The special lightweight trailers of the BERGERecotrail® brand have been available from the Schmitz Cargobull sales network since the beginning of 2024. Access to the Europe-wide supply of spare parts in the Schmitz Cargobull Service Partner network</w:t>
      </w:r>
      <w:r w:rsidR="00C1784F">
        <w:rPr>
          <w:shd w:val="clear" w:color="auto" w:fill="FFFFFF"/>
        </w:rPr>
        <w:t>,</w:t>
      </w:r>
      <w:r w:rsidRPr="005E5A86">
        <w:rPr>
          <w:shd w:val="clear" w:color="auto" w:fill="FFFFFF"/>
        </w:rPr>
        <w:t xml:space="preserve"> as well as the use of other Schmitz Cargobull services such as financing, insurance and the standard equipment of the trailers with the TrailerConnect® telematics system</w:t>
      </w:r>
      <w:r w:rsidR="00C1784F">
        <w:rPr>
          <w:shd w:val="clear" w:color="auto" w:fill="FFFFFF"/>
        </w:rPr>
        <w:t>,</w:t>
      </w:r>
      <w:r w:rsidRPr="005E5A86">
        <w:rPr>
          <w:shd w:val="clear" w:color="auto" w:fill="FFFFFF"/>
        </w:rPr>
        <w:t xml:space="preserve"> including a tyre pressure monitoring system with autolocation function</w:t>
      </w:r>
      <w:r w:rsidR="008349D1">
        <w:rPr>
          <w:shd w:val="clear" w:color="auto" w:fill="FFFFFF"/>
        </w:rPr>
        <w:t>,</w:t>
      </w:r>
      <w:r w:rsidRPr="005E5A86">
        <w:rPr>
          <w:shd w:val="clear" w:color="auto" w:fill="FFFFFF"/>
        </w:rPr>
        <w:t xml:space="preserve"> </w:t>
      </w:r>
      <w:r w:rsidR="008349D1">
        <w:rPr>
          <w:shd w:val="clear" w:color="auto" w:fill="FFFFFF"/>
        </w:rPr>
        <w:t>is</w:t>
      </w:r>
      <w:r w:rsidR="008349D1" w:rsidRPr="005E5A86">
        <w:rPr>
          <w:shd w:val="clear" w:color="auto" w:fill="FFFFFF"/>
        </w:rPr>
        <w:t xml:space="preserve"> </w:t>
      </w:r>
      <w:r w:rsidRPr="005E5A86">
        <w:rPr>
          <w:shd w:val="clear" w:color="auto" w:fill="FFFFFF"/>
        </w:rPr>
        <w:t>also guaranteed. TrailerConnect® telematics provides real-time information on the condition of vehicles and t</w:t>
      </w:r>
      <w:r w:rsidR="00C1784F">
        <w:rPr>
          <w:shd w:val="clear" w:color="auto" w:fill="FFFFFF"/>
        </w:rPr>
        <w:t>y</w:t>
      </w:r>
      <w:r w:rsidRPr="005E5A86">
        <w:rPr>
          <w:shd w:val="clear" w:color="auto" w:fill="FFFFFF"/>
        </w:rPr>
        <w:t>res, thus contributing to greater safety and transparency in fleet management.</w:t>
      </w:r>
    </w:p>
    <w:p w14:paraId="5E819558" w14:textId="77777777" w:rsidR="000D0D15" w:rsidRPr="005E5A86" w:rsidRDefault="000D0D15" w:rsidP="00ED7F0A">
      <w:pPr>
        <w:spacing w:line="360" w:lineRule="auto"/>
        <w:ind w:right="850"/>
        <w:rPr>
          <w:b/>
          <w:sz w:val="16"/>
          <w:u w:val="single"/>
        </w:rPr>
      </w:pPr>
    </w:p>
    <w:p w14:paraId="5EE088E4" w14:textId="77777777" w:rsidR="000D0D15" w:rsidRPr="005E5A86" w:rsidRDefault="000D0D15" w:rsidP="00ED7F0A">
      <w:pPr>
        <w:spacing w:line="360" w:lineRule="auto"/>
        <w:ind w:right="850"/>
        <w:rPr>
          <w:b/>
          <w:sz w:val="16"/>
          <w:u w:val="single"/>
        </w:rPr>
      </w:pPr>
    </w:p>
    <w:p w14:paraId="314C04DF" w14:textId="77777777" w:rsidR="000D0D15" w:rsidRPr="005E5A86" w:rsidRDefault="000D0D15" w:rsidP="00ED7F0A">
      <w:pPr>
        <w:spacing w:line="360" w:lineRule="auto"/>
        <w:ind w:right="850"/>
        <w:rPr>
          <w:b/>
          <w:sz w:val="16"/>
          <w:u w:val="single"/>
        </w:rPr>
      </w:pPr>
    </w:p>
    <w:p w14:paraId="264790EF" w14:textId="77777777" w:rsidR="000D0D15" w:rsidRPr="005E5A86" w:rsidRDefault="000D0D15" w:rsidP="002E2B59">
      <w:pPr>
        <w:ind w:right="850"/>
        <w:rPr>
          <w:b/>
          <w:sz w:val="16"/>
          <w:u w:val="single"/>
        </w:rPr>
      </w:pPr>
    </w:p>
    <w:p w14:paraId="04882BDD" w14:textId="77777777" w:rsidR="000D0D15" w:rsidRPr="005E5A86" w:rsidRDefault="000D0D15" w:rsidP="002E2B59">
      <w:pPr>
        <w:ind w:right="850"/>
        <w:rPr>
          <w:b/>
          <w:sz w:val="16"/>
          <w:u w:val="single"/>
        </w:rPr>
      </w:pPr>
    </w:p>
    <w:p w14:paraId="4937D646" w14:textId="5A09AA6B" w:rsidR="002E2B59" w:rsidRPr="005E5A86" w:rsidRDefault="002E2B59" w:rsidP="002E2B59">
      <w:pPr>
        <w:ind w:right="850"/>
        <w:rPr>
          <w:rFonts w:eastAsia="Calibri"/>
          <w:sz w:val="16"/>
          <w:szCs w:val="16"/>
        </w:rPr>
      </w:pPr>
      <w:r w:rsidRPr="005E5A86">
        <w:rPr>
          <w:b/>
          <w:sz w:val="16"/>
          <w:u w:val="single"/>
        </w:rPr>
        <w:t xml:space="preserve">About Schmitz Cargobull </w:t>
      </w:r>
    </w:p>
    <w:p w14:paraId="7E240D19" w14:textId="77777777" w:rsidR="002E2B59" w:rsidRPr="005E5A86" w:rsidRDefault="002E2B59" w:rsidP="002E2B59">
      <w:pPr>
        <w:pStyle w:val="StandardWeb"/>
        <w:spacing w:before="0" w:beforeAutospacing="0" w:after="0" w:afterAutospacing="0"/>
        <w:rPr>
          <w:rFonts w:ascii="Arial" w:hAnsi="Arial" w:cs="Arial"/>
          <w:sz w:val="16"/>
          <w:szCs w:val="16"/>
        </w:rPr>
      </w:pPr>
      <w:r w:rsidRPr="005E5A86">
        <w:rPr>
          <w:rFonts w:ascii="Arial" w:hAnsi="Arial"/>
          <w:sz w:val="16"/>
        </w:rPr>
        <w:t>Schmitz Cargobull is the leading manufacturer of semi-trailers for temperature-controlled freight, general cargo and bulk goods in Europe</w:t>
      </w:r>
      <w:r w:rsidRPr="005E5A86">
        <w:rPr>
          <w:rFonts w:ascii="Arial" w:hAnsi="Arial"/>
          <w:color w:val="FF0000"/>
          <w:sz w:val="16"/>
        </w:rPr>
        <w:t xml:space="preserve">, </w:t>
      </w:r>
      <w:r w:rsidRPr="005E5A86">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5E5A86" w:rsidRDefault="002E2B59" w:rsidP="002E2B59">
      <w:pPr>
        <w:pStyle w:val="StandardWeb"/>
        <w:spacing w:before="0" w:beforeAutospacing="0" w:after="0" w:afterAutospacing="0"/>
        <w:rPr>
          <w:rFonts w:ascii="Arial" w:hAnsi="Arial" w:cs="Arial"/>
          <w:sz w:val="16"/>
          <w:szCs w:val="16"/>
        </w:rPr>
      </w:pPr>
      <w:r w:rsidRPr="005E5A86">
        <w:rPr>
          <w:rFonts w:ascii="Arial" w:hAnsi="Arial"/>
          <w:sz w:val="16"/>
          <w:shd w:val="clear" w:color="auto" w:fill="FFFFFF"/>
        </w:rPr>
        <w:t xml:space="preserve">Schmitz Cargobull was founded in 1892 in Münsterland, Germany. The family-run company </w:t>
      </w:r>
      <w:r w:rsidRPr="005E5A86">
        <w:rPr>
          <w:rFonts w:ascii="Arial" w:hAnsi="Arial"/>
          <w:sz w:val="16"/>
        </w:rPr>
        <w:t>produces around 50,000 vehicles per year with over 6,000 employees and generated</w:t>
      </w:r>
      <w:r w:rsidRPr="005E5A86">
        <w:rPr>
          <w:rFonts w:ascii="Arial" w:hAnsi="Arial"/>
          <w:sz w:val="16"/>
          <w:shd w:val="clear" w:color="auto" w:fill="FFFFFF"/>
        </w:rPr>
        <w:t xml:space="preserve"> a turnover of around €2.16 billion in the financial year 2024/25. Its</w:t>
      </w:r>
      <w:r w:rsidRPr="005E5A86">
        <w:rPr>
          <w:rFonts w:ascii="Arial" w:hAnsi="Arial"/>
          <w:sz w:val="16"/>
        </w:rPr>
        <w:t xml:space="preserve"> international production network is made up of factories in Germany, Lithuania, Spain, Türkiye, Romania and the UK.</w:t>
      </w:r>
    </w:p>
    <w:p w14:paraId="475D1B0B" w14:textId="77777777" w:rsidR="002E2B59" w:rsidRPr="005E5A86" w:rsidRDefault="002E2B59" w:rsidP="002E2B59">
      <w:pPr>
        <w:ind w:right="283"/>
        <w:rPr>
          <w:b/>
          <w:sz w:val="16"/>
          <w:szCs w:val="16"/>
          <w:u w:val="single"/>
        </w:rPr>
      </w:pPr>
    </w:p>
    <w:p w14:paraId="59E347B7" w14:textId="77777777" w:rsidR="002E2B59" w:rsidRPr="005E5A86" w:rsidRDefault="002E2B59" w:rsidP="002E2B59">
      <w:pPr>
        <w:ind w:right="283"/>
        <w:rPr>
          <w:b/>
          <w:sz w:val="16"/>
          <w:szCs w:val="16"/>
          <w:u w:val="single"/>
        </w:rPr>
      </w:pPr>
      <w:r w:rsidRPr="005E5A86">
        <w:rPr>
          <w:b/>
          <w:sz w:val="16"/>
          <w:u w:val="single"/>
        </w:rPr>
        <w:t>The Schmitz Cargobull press team:</w:t>
      </w:r>
    </w:p>
    <w:p w14:paraId="7F4325B2" w14:textId="77777777" w:rsidR="002E2B59" w:rsidRPr="005E5A86" w:rsidRDefault="002E2B59" w:rsidP="002E2B59">
      <w:pPr>
        <w:ind w:right="851"/>
        <w:rPr>
          <w:sz w:val="16"/>
          <w:szCs w:val="24"/>
        </w:rPr>
      </w:pPr>
      <w:r w:rsidRPr="005E5A86">
        <w:rPr>
          <w:sz w:val="16"/>
        </w:rPr>
        <w:t>Anna Stuhlmeier</w:t>
      </w:r>
      <w:r w:rsidRPr="005E5A86">
        <w:rPr>
          <w:sz w:val="16"/>
        </w:rPr>
        <w:tab/>
        <w:t xml:space="preserve">+49 2558 81-1340 I </w:t>
      </w:r>
      <w:hyperlink r:id="rId11" w:history="1">
        <w:r w:rsidRPr="005E5A86">
          <w:rPr>
            <w:rStyle w:val="Hyperlink"/>
            <w:color w:val="000000"/>
            <w:sz w:val="16"/>
          </w:rPr>
          <w:t>anna.stuhlmeier@cargobull.com</w:t>
        </w:r>
      </w:hyperlink>
    </w:p>
    <w:p w14:paraId="4E0A2549" w14:textId="77777777" w:rsidR="002E2B59" w:rsidRPr="005E5A86" w:rsidRDefault="002E2B59" w:rsidP="002E2B59">
      <w:pPr>
        <w:rPr>
          <w:b/>
          <w:bCs/>
          <w:color w:val="000000"/>
          <w:sz w:val="16"/>
          <w:szCs w:val="16"/>
          <w:u w:val="single"/>
        </w:rPr>
      </w:pPr>
      <w:r w:rsidRPr="005E5A86">
        <w:rPr>
          <w:sz w:val="16"/>
        </w:rPr>
        <w:t>Andrea Beckonert</w:t>
      </w:r>
      <w:r w:rsidRPr="005E5A86">
        <w:rPr>
          <w:sz w:val="16"/>
        </w:rPr>
        <w:tab/>
        <w:t xml:space="preserve">+49 2558 81-1321 I </w:t>
      </w:r>
      <w:hyperlink r:id="rId12" w:history="1">
        <w:r w:rsidRPr="005E5A86">
          <w:rPr>
            <w:rStyle w:val="Hyperlink"/>
            <w:color w:val="000000"/>
            <w:sz w:val="16"/>
          </w:rPr>
          <w:t>andrea.beckonert@cargobull.com</w:t>
        </w:r>
      </w:hyperlink>
      <w:r w:rsidRPr="005E5A86">
        <w:br/>
      </w:r>
      <w:r w:rsidRPr="005E5A86">
        <w:rPr>
          <w:sz w:val="16"/>
        </w:rPr>
        <w:t>Silke Hesener</w:t>
      </w:r>
      <w:r w:rsidRPr="005E5A86">
        <w:rPr>
          <w:sz w:val="16"/>
        </w:rPr>
        <w:tab/>
        <w:t xml:space="preserve">+49 2558 81-1501 I </w:t>
      </w:r>
      <w:hyperlink r:id="rId13" w:history="1">
        <w:r w:rsidRPr="005E5A86">
          <w:rPr>
            <w:rStyle w:val="Hyperlink"/>
            <w:color w:val="000000"/>
            <w:sz w:val="16"/>
          </w:rPr>
          <w:t>silke.hesener@cargobull.com</w:t>
        </w:r>
      </w:hyperlink>
    </w:p>
    <w:p w14:paraId="0D1FAA62" w14:textId="733C1D5B" w:rsidR="0021675B" w:rsidRPr="005E5A86" w:rsidRDefault="0021675B" w:rsidP="000552C5">
      <w:pPr>
        <w:rPr>
          <w:sz w:val="16"/>
          <w:szCs w:val="24"/>
        </w:rPr>
      </w:pPr>
    </w:p>
    <w:sectPr w:rsidR="0021675B" w:rsidRPr="005E5A86" w:rsidSect="00082346">
      <w:headerReference w:type="default" r:id="rId14"/>
      <w:footerReference w:type="even" r:id="rId15"/>
      <w:headerReference w:type="first" r:id="rId16"/>
      <w:footerReference w:type="first" r:id="rId17"/>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5F98" w14:textId="77777777" w:rsidR="00CA69CD" w:rsidRPr="00B26681" w:rsidRDefault="00CA69CD" w:rsidP="001C7A21">
      <w:r w:rsidRPr="00B26681">
        <w:separator/>
      </w:r>
    </w:p>
  </w:endnote>
  <w:endnote w:type="continuationSeparator" w:id="0">
    <w:p w14:paraId="288CE8F2" w14:textId="77777777" w:rsidR="00CA69CD" w:rsidRPr="00B26681" w:rsidRDefault="00CA69CD" w:rsidP="001C7A21">
      <w:r w:rsidRPr="00B26681">
        <w:continuationSeparator/>
      </w:r>
    </w:p>
  </w:endnote>
  <w:endnote w:type="continuationNotice" w:id="1">
    <w:p w14:paraId="3AC3BF99" w14:textId="77777777" w:rsidR="00CA69CD" w:rsidRPr="00B26681" w:rsidRDefault="00CA6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F34DD" w14:textId="77777777" w:rsidR="00CA69CD" w:rsidRPr="00B26681" w:rsidRDefault="00CA69CD" w:rsidP="001C7A21">
      <w:r w:rsidRPr="00B26681">
        <w:separator/>
      </w:r>
    </w:p>
  </w:footnote>
  <w:footnote w:type="continuationSeparator" w:id="0">
    <w:p w14:paraId="1F65183F" w14:textId="77777777" w:rsidR="00CA69CD" w:rsidRPr="00B26681" w:rsidRDefault="00CA69CD" w:rsidP="001C7A21">
      <w:r w:rsidRPr="00B26681">
        <w:continuationSeparator/>
      </w:r>
    </w:p>
  </w:footnote>
  <w:footnote w:type="continuationNotice" w:id="1">
    <w:p w14:paraId="6C7BCE9E" w14:textId="77777777" w:rsidR="00CA69CD" w:rsidRPr="00B26681" w:rsidRDefault="00CA6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7EFD3CD5" w:rsidR="001C7A21" w:rsidRPr="00B26681" w:rsidRDefault="00A50918">
    <w:pPr>
      <w:pStyle w:val="Kopfzeile"/>
    </w:pPr>
    <w:r>
      <w:rPr>
        <w:noProof/>
      </w:rPr>
      <w:drawing>
        <wp:anchor distT="0" distB="0" distL="114300" distR="114300" simplePos="0" relativeHeight="251660291" behindDoc="0" locked="0" layoutInCell="1" allowOverlap="1" wp14:anchorId="5413C285" wp14:editId="0E45D781">
          <wp:simplePos x="0" y="0"/>
          <wp:positionH relativeFrom="column">
            <wp:posOffset>3009900</wp:posOffset>
          </wp:positionH>
          <wp:positionV relativeFrom="paragraph">
            <wp:posOffset>-57785</wp:posOffset>
          </wp:positionV>
          <wp:extent cx="2945130" cy="745490"/>
          <wp:effectExtent l="0" t="0" r="7620" b="0"/>
          <wp:wrapThrough wrapText="bothSides">
            <wp:wrapPolygon edited="0">
              <wp:start x="0" y="0"/>
              <wp:lineTo x="0" y="20974"/>
              <wp:lineTo x="21516" y="20974"/>
              <wp:lineTo x="21516" y="0"/>
              <wp:lineTo x="0" y="0"/>
            </wp:wrapPolygon>
          </wp:wrapThrough>
          <wp:docPr id="1642902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02798" name="Grafi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130" cy="745490"/>
                  </a:xfrm>
                  <a:prstGeom prst="rect">
                    <a:avLst/>
                  </a:prstGeom>
                  <a:noFill/>
                  <a:ln>
                    <a:noFill/>
                  </a:ln>
                </pic:spPr>
              </pic:pic>
            </a:graphicData>
          </a:graphic>
        </wp:anchor>
      </w:drawing>
    </w:r>
    <w:r w:rsidR="001C7A21" w:rsidRPr="00B26681">
      <w:rPr>
        <w:noProof/>
      </w:rPr>
      <w:drawing>
        <wp:anchor distT="0" distB="0" distL="114300" distR="114300" simplePos="0" relativeHeight="251658240" behindDoc="0" locked="1" layoutInCell="1" allowOverlap="1" wp14:anchorId="57B142F7" wp14:editId="2CCEA275">
          <wp:simplePos x="0" y="0"/>
          <wp:positionH relativeFrom="margin">
            <wp:align>left</wp:align>
          </wp:positionH>
          <wp:positionV relativeFrom="page">
            <wp:posOffset>374650</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2BBC"/>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0D15"/>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B3"/>
    <w:rsid w:val="000F6E6C"/>
    <w:rsid w:val="001008AE"/>
    <w:rsid w:val="0010289B"/>
    <w:rsid w:val="0010393B"/>
    <w:rsid w:val="00105327"/>
    <w:rsid w:val="0010641D"/>
    <w:rsid w:val="00107089"/>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5F2D"/>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87D6B"/>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6C8A"/>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63"/>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32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36E2"/>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2B"/>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B23"/>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27A2"/>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31"/>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14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5A86"/>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5DDE"/>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AFE"/>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8CD"/>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41A2"/>
    <w:rsid w:val="006C450C"/>
    <w:rsid w:val="006C4623"/>
    <w:rsid w:val="006C47E9"/>
    <w:rsid w:val="006C5A22"/>
    <w:rsid w:val="006C62F6"/>
    <w:rsid w:val="006C7053"/>
    <w:rsid w:val="006C714F"/>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69FC"/>
    <w:rsid w:val="00717107"/>
    <w:rsid w:val="00717120"/>
    <w:rsid w:val="007172D7"/>
    <w:rsid w:val="0071791E"/>
    <w:rsid w:val="00717989"/>
    <w:rsid w:val="00721635"/>
    <w:rsid w:val="00721A0D"/>
    <w:rsid w:val="00722E13"/>
    <w:rsid w:val="007230D0"/>
    <w:rsid w:val="007234FA"/>
    <w:rsid w:val="007243CA"/>
    <w:rsid w:val="00726987"/>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86F44"/>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051C"/>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2AB0"/>
    <w:rsid w:val="00823616"/>
    <w:rsid w:val="00825226"/>
    <w:rsid w:val="00825D35"/>
    <w:rsid w:val="0082711C"/>
    <w:rsid w:val="00827E8E"/>
    <w:rsid w:val="008313E1"/>
    <w:rsid w:val="0083243F"/>
    <w:rsid w:val="00832B9C"/>
    <w:rsid w:val="00832BE4"/>
    <w:rsid w:val="00832EDC"/>
    <w:rsid w:val="00833C7A"/>
    <w:rsid w:val="008349D1"/>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105"/>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BE7"/>
    <w:rsid w:val="008E5D65"/>
    <w:rsid w:val="008E67D6"/>
    <w:rsid w:val="008E6AB9"/>
    <w:rsid w:val="008E6CDF"/>
    <w:rsid w:val="008E6D8A"/>
    <w:rsid w:val="008E6ED7"/>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4A76"/>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435"/>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3060"/>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91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0CD"/>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F74"/>
    <w:rsid w:val="00B844E2"/>
    <w:rsid w:val="00B8459D"/>
    <w:rsid w:val="00B847A7"/>
    <w:rsid w:val="00B85B07"/>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BF7831"/>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1784F"/>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28D2"/>
    <w:rsid w:val="00C83D25"/>
    <w:rsid w:val="00C8401A"/>
    <w:rsid w:val="00C840B8"/>
    <w:rsid w:val="00C84801"/>
    <w:rsid w:val="00C848C0"/>
    <w:rsid w:val="00C85656"/>
    <w:rsid w:val="00C857B6"/>
    <w:rsid w:val="00C86611"/>
    <w:rsid w:val="00C86700"/>
    <w:rsid w:val="00C86FCE"/>
    <w:rsid w:val="00C90747"/>
    <w:rsid w:val="00C910E8"/>
    <w:rsid w:val="00C91DC6"/>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A69CD"/>
    <w:rsid w:val="00CB0366"/>
    <w:rsid w:val="00CB1092"/>
    <w:rsid w:val="00CB317D"/>
    <w:rsid w:val="00CB4D20"/>
    <w:rsid w:val="00CB505F"/>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908"/>
    <w:rsid w:val="00D45B89"/>
    <w:rsid w:val="00D46CF0"/>
    <w:rsid w:val="00D47C7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56A9"/>
    <w:rsid w:val="00E57708"/>
    <w:rsid w:val="00E57E97"/>
    <w:rsid w:val="00E60BB7"/>
    <w:rsid w:val="00E62107"/>
    <w:rsid w:val="00E62753"/>
    <w:rsid w:val="00E632D3"/>
    <w:rsid w:val="00E63E28"/>
    <w:rsid w:val="00E643D8"/>
    <w:rsid w:val="00E6561C"/>
    <w:rsid w:val="00E65EE8"/>
    <w:rsid w:val="00E663E8"/>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47"/>
    <w:rsid w:val="00EA5918"/>
    <w:rsid w:val="00EA5AE0"/>
    <w:rsid w:val="00EA61CB"/>
    <w:rsid w:val="00EA759B"/>
    <w:rsid w:val="00EA7623"/>
    <w:rsid w:val="00EA7979"/>
    <w:rsid w:val="00EB092B"/>
    <w:rsid w:val="00EB2DE0"/>
    <w:rsid w:val="00EB347D"/>
    <w:rsid w:val="00EB35BC"/>
    <w:rsid w:val="00EB4CE0"/>
    <w:rsid w:val="00EB62DC"/>
    <w:rsid w:val="00EB65F4"/>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D7F0A"/>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585E"/>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59A21022-7349-44E8-8786-680904ED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931</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68</cp:revision>
  <cp:lastPrinted>2026-04-13T03:20:00Z</cp:lastPrinted>
  <dcterms:created xsi:type="dcterms:W3CDTF">2026-04-14T17:48:00Z</dcterms:created>
  <dcterms:modified xsi:type="dcterms:W3CDTF">2026-07-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e5f6ae15-d606-42f8-a799-2077447be58c</vt:lpwstr>
  </property>
</Properties>
</file>